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3A0D2" w14:textId="77777777" w:rsidR="00147195" w:rsidRDefault="00147195" w:rsidP="00147195">
      <w:pPr>
        <w:jc w:val="center"/>
        <w:rPr>
          <w:b/>
          <w:sz w:val="28"/>
        </w:rPr>
      </w:pPr>
      <w:r>
        <w:rPr>
          <w:b/>
          <w:sz w:val="28"/>
        </w:rPr>
        <w:t>RASPORED AKTIVNOSTI TIJEKOM PROLJETNOG ODMORA UČENIKA</w:t>
      </w:r>
      <w:r w:rsidR="00AD7726">
        <w:rPr>
          <w:b/>
          <w:sz w:val="28"/>
        </w:rPr>
        <w:t xml:space="preserve"> PN</w:t>
      </w:r>
    </w:p>
    <w:p w14:paraId="6BFD4F22" w14:textId="77777777" w:rsidR="00147195" w:rsidRDefault="00147195" w:rsidP="00147195">
      <w:pPr>
        <w:jc w:val="center"/>
        <w:rPr>
          <w:b/>
          <w:sz w:val="28"/>
        </w:rPr>
      </w:pPr>
    </w:p>
    <w:tbl>
      <w:tblPr>
        <w:tblStyle w:val="Reetkatablice"/>
        <w:tblW w:w="13325" w:type="dxa"/>
        <w:jc w:val="center"/>
        <w:tblInd w:w="0" w:type="dxa"/>
        <w:tblLook w:val="04A0" w:firstRow="1" w:lastRow="0" w:firstColumn="1" w:lastColumn="0" w:noHBand="0" w:noVBand="1"/>
      </w:tblPr>
      <w:tblGrid>
        <w:gridCol w:w="2900"/>
        <w:gridCol w:w="2982"/>
        <w:gridCol w:w="1915"/>
        <w:gridCol w:w="2977"/>
        <w:gridCol w:w="2551"/>
      </w:tblGrid>
      <w:tr w:rsidR="00147195" w14:paraId="3B472BBC" w14:textId="77777777" w:rsidTr="000973C9">
        <w:trPr>
          <w:trHeight w:val="328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CA0E" w14:textId="77777777" w:rsidR="00147195" w:rsidRDefault="00147195" w:rsidP="001471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6675" w14:textId="77777777" w:rsidR="00147195" w:rsidRDefault="00147195" w:rsidP="001471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7B96" w14:textId="77777777" w:rsidR="00147195" w:rsidRDefault="00147195" w:rsidP="001471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DE3E" w14:textId="77777777" w:rsidR="00147195" w:rsidRDefault="00147195" w:rsidP="001471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C591" w14:textId="77777777" w:rsidR="00147195" w:rsidRDefault="00147195" w:rsidP="001471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ČIONICA</w:t>
            </w:r>
          </w:p>
        </w:tc>
      </w:tr>
      <w:tr w:rsidR="00147195" w14:paraId="598F3EF4" w14:textId="77777777" w:rsidTr="000973C9">
        <w:trPr>
          <w:trHeight w:val="328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9FE4" w14:textId="77777777" w:rsidR="00147195" w:rsidRPr="00147195" w:rsidRDefault="00147195" w:rsidP="00147195">
            <w:pPr>
              <w:spacing w:after="0" w:line="240" w:lineRule="auto"/>
            </w:pPr>
            <w:r>
              <w:t xml:space="preserve">Tanja </w:t>
            </w:r>
            <w:proofErr w:type="spellStart"/>
            <w:r>
              <w:t>Bregeš</w:t>
            </w:r>
            <w:proofErr w:type="spellEnd"/>
            <w:r>
              <w:t xml:space="preserve"> </w:t>
            </w:r>
            <w:proofErr w:type="spellStart"/>
            <w:r>
              <w:t>Frkanec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CA71" w14:textId="77777777" w:rsidR="00147195" w:rsidRPr="00147195" w:rsidRDefault="00915778" w:rsidP="00147195">
            <w:pPr>
              <w:spacing w:after="0" w:line="240" w:lineRule="auto"/>
            </w:pPr>
            <w:r>
              <w:t>Utorak i srijeda 6. i 7. 4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1802" w14:textId="77777777" w:rsidR="00147195" w:rsidRPr="00147195" w:rsidRDefault="00915778" w:rsidP="00915778">
            <w:pPr>
              <w:spacing w:after="0" w:line="240" w:lineRule="auto"/>
            </w:pPr>
            <w:r>
              <w:t>9.00 – 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DF18" w14:textId="2A8BAFC5" w:rsidR="00147195" w:rsidRPr="00147195" w:rsidRDefault="00915778" w:rsidP="00F4058B">
            <w:pPr>
              <w:spacing w:after="0" w:line="240" w:lineRule="auto"/>
            </w:pPr>
            <w:r>
              <w:t>Pripreme za SŠ</w:t>
            </w:r>
            <w:r w:rsidR="00F4058B">
              <w:t xml:space="preserve"> 7. i 8.</w:t>
            </w:r>
            <w:r w:rsidR="000973C9">
              <w:t xml:space="preserve"> </w:t>
            </w:r>
            <w:r w:rsidR="00F4058B">
              <w:t>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5170" w14:textId="77777777" w:rsidR="00147195" w:rsidRPr="00147195" w:rsidRDefault="00915778" w:rsidP="00147195">
            <w:pPr>
              <w:spacing w:after="0" w:line="240" w:lineRule="auto"/>
            </w:pPr>
            <w:proofErr w:type="spellStart"/>
            <w:r>
              <w:t>hj</w:t>
            </w:r>
            <w:proofErr w:type="spellEnd"/>
          </w:p>
        </w:tc>
      </w:tr>
      <w:tr w:rsidR="00147195" w14:paraId="22DB5E34" w14:textId="77777777" w:rsidTr="000973C9">
        <w:trPr>
          <w:trHeight w:val="328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0DD9" w14:textId="77777777" w:rsidR="00147195" w:rsidRPr="00147195" w:rsidRDefault="00147195" w:rsidP="00147195">
            <w:pPr>
              <w:spacing w:after="0" w:line="240" w:lineRule="auto"/>
            </w:pPr>
            <w:r>
              <w:t xml:space="preserve">Silvana </w:t>
            </w:r>
            <w:proofErr w:type="spellStart"/>
            <w:r>
              <w:t>Forjan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3DA9" w14:textId="77777777" w:rsidR="00147195" w:rsidRPr="00147195" w:rsidRDefault="004F5CBA" w:rsidP="00147195">
            <w:pPr>
              <w:spacing w:after="0" w:line="240" w:lineRule="auto"/>
            </w:pPr>
            <w:r>
              <w:t xml:space="preserve">Četvrtak i petak 8. i 9. 4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5197" w14:textId="77777777" w:rsidR="00147195" w:rsidRPr="00147195" w:rsidRDefault="004F5CBA" w:rsidP="00147195">
            <w:pPr>
              <w:spacing w:after="0" w:line="240" w:lineRule="auto"/>
            </w:pPr>
            <w:r>
              <w:t>9.00 – 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D57E" w14:textId="77777777" w:rsidR="00147195" w:rsidRPr="00147195" w:rsidRDefault="004F5CBA" w:rsidP="00147195">
            <w:pPr>
              <w:spacing w:after="0" w:line="240" w:lineRule="auto"/>
            </w:pPr>
            <w:r>
              <w:t>Dopunski rad 5. i 6.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E8C3" w14:textId="77777777" w:rsidR="00147195" w:rsidRPr="00147195" w:rsidRDefault="004F5CBA" w:rsidP="00147195">
            <w:pPr>
              <w:spacing w:after="0" w:line="240" w:lineRule="auto"/>
            </w:pPr>
            <w:proofErr w:type="spellStart"/>
            <w:r>
              <w:t>hj</w:t>
            </w:r>
            <w:proofErr w:type="spellEnd"/>
          </w:p>
        </w:tc>
      </w:tr>
      <w:tr w:rsidR="00147195" w14:paraId="1867F464" w14:textId="77777777" w:rsidTr="000973C9">
        <w:trPr>
          <w:trHeight w:val="328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B0CE" w14:textId="77777777" w:rsidR="00147195" w:rsidRPr="00147195" w:rsidRDefault="00AD7726" w:rsidP="00147195">
            <w:pPr>
              <w:spacing w:after="0" w:line="240" w:lineRule="auto"/>
            </w:pPr>
            <w:r>
              <w:t>Maja Marić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A659" w14:textId="77777777" w:rsidR="00147195" w:rsidRPr="00147195" w:rsidRDefault="00915778" w:rsidP="00147195">
            <w:pPr>
              <w:spacing w:after="0" w:line="240" w:lineRule="auto"/>
            </w:pPr>
            <w:r>
              <w:t>Utorak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AA87" w14:textId="77777777" w:rsidR="00147195" w:rsidRPr="00147195" w:rsidRDefault="00915778" w:rsidP="00147195">
            <w:pPr>
              <w:spacing w:after="0" w:line="240" w:lineRule="auto"/>
            </w:pPr>
            <w:r>
              <w:t>9.00 – 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E32C" w14:textId="77777777" w:rsidR="00147195" w:rsidRPr="00147195" w:rsidRDefault="00915778" w:rsidP="00147195">
            <w:pPr>
              <w:spacing w:after="0" w:line="240" w:lineRule="auto"/>
            </w:pPr>
            <w:r>
              <w:t>Učenička zadru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D890" w14:textId="51E50253" w:rsidR="00147195" w:rsidRPr="00147195" w:rsidRDefault="00442501" w:rsidP="00147195">
            <w:pPr>
              <w:spacing w:after="0" w:line="240" w:lineRule="auto"/>
            </w:pPr>
            <w:r>
              <w:t>V</w:t>
            </w:r>
          </w:p>
        </w:tc>
      </w:tr>
      <w:tr w:rsidR="00147195" w14:paraId="78A4AF45" w14:textId="77777777" w:rsidTr="000973C9">
        <w:trPr>
          <w:trHeight w:val="328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5F44" w14:textId="77777777" w:rsidR="00147195" w:rsidRPr="00147195" w:rsidRDefault="00AD7726" w:rsidP="00147195">
            <w:pPr>
              <w:spacing w:after="0" w:line="240" w:lineRule="auto"/>
            </w:pPr>
            <w:r>
              <w:t xml:space="preserve">Marija </w:t>
            </w:r>
            <w:proofErr w:type="spellStart"/>
            <w:r>
              <w:t>Barlek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A3BA" w14:textId="77777777" w:rsidR="00147195" w:rsidRPr="00147195" w:rsidRDefault="00F4058B" w:rsidP="00147195">
            <w:pPr>
              <w:spacing w:after="0" w:line="240" w:lineRule="auto"/>
            </w:pPr>
            <w:r>
              <w:t xml:space="preserve">Utorak – petak 6. – 9. 4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B8E2" w14:textId="77777777" w:rsidR="00147195" w:rsidRPr="00147195" w:rsidRDefault="00F4058B" w:rsidP="00147195">
            <w:pPr>
              <w:spacing w:after="0" w:line="240" w:lineRule="auto"/>
            </w:pPr>
            <w:r>
              <w:t xml:space="preserve">9.00 – 15.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BDA6" w14:textId="77777777" w:rsidR="00147195" w:rsidRPr="00147195" w:rsidRDefault="00F4058B" w:rsidP="00147195">
            <w:pPr>
              <w:spacing w:after="0" w:line="240" w:lineRule="auto"/>
            </w:pPr>
            <w:r>
              <w:t>Projekt OTIS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5368" w14:textId="77777777" w:rsidR="00147195" w:rsidRPr="00147195" w:rsidRDefault="00F4058B" w:rsidP="00147195">
            <w:pPr>
              <w:spacing w:after="0" w:line="240" w:lineRule="auto"/>
            </w:pPr>
            <w:proofErr w:type="spellStart"/>
            <w:r>
              <w:t>lt</w:t>
            </w:r>
            <w:proofErr w:type="spellEnd"/>
          </w:p>
        </w:tc>
      </w:tr>
      <w:tr w:rsidR="00147195" w14:paraId="572DB7F5" w14:textId="77777777" w:rsidTr="000973C9">
        <w:trPr>
          <w:trHeight w:val="328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D8E2" w14:textId="77777777" w:rsidR="00147195" w:rsidRPr="00147195" w:rsidRDefault="00AD7726" w:rsidP="00147195">
            <w:pPr>
              <w:spacing w:after="0" w:line="240" w:lineRule="auto"/>
            </w:pPr>
            <w:r>
              <w:t xml:space="preserve">Tihomir </w:t>
            </w:r>
            <w:proofErr w:type="spellStart"/>
            <w:r>
              <w:t>Hojsak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8D1" w14:textId="77777777" w:rsidR="00147195" w:rsidRPr="00147195" w:rsidRDefault="004F5CBA" w:rsidP="00147195">
            <w:pPr>
              <w:spacing w:after="0" w:line="240" w:lineRule="auto"/>
            </w:pPr>
            <w:r>
              <w:t xml:space="preserve">Utorak i srijeda 6. i 7. 4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574A" w14:textId="77777777" w:rsidR="00147195" w:rsidRPr="00147195" w:rsidRDefault="004F5CBA" w:rsidP="00147195">
            <w:pPr>
              <w:spacing w:after="0" w:line="240" w:lineRule="auto"/>
            </w:pPr>
            <w:r>
              <w:t xml:space="preserve">11.00 – 13.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71CC" w14:textId="77777777" w:rsidR="00147195" w:rsidRPr="00147195" w:rsidRDefault="004F5CBA" w:rsidP="00147195">
            <w:pPr>
              <w:spacing w:after="0" w:line="240" w:lineRule="auto"/>
            </w:pPr>
            <w:r>
              <w:t>Orkest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76A0" w14:textId="5066F583" w:rsidR="00147195" w:rsidRPr="00147195" w:rsidRDefault="00442501" w:rsidP="00147195">
            <w:pPr>
              <w:spacing w:after="0" w:line="240" w:lineRule="auto"/>
            </w:pPr>
            <w:proofErr w:type="spellStart"/>
            <w:r>
              <w:t>gk</w:t>
            </w:r>
            <w:proofErr w:type="spellEnd"/>
            <w:r>
              <w:t xml:space="preserve"> </w:t>
            </w:r>
          </w:p>
        </w:tc>
      </w:tr>
      <w:tr w:rsidR="00147195" w14:paraId="0FB125BA" w14:textId="77777777" w:rsidTr="000973C9">
        <w:trPr>
          <w:trHeight w:val="328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180F" w14:textId="77777777" w:rsidR="00147195" w:rsidRPr="00147195" w:rsidRDefault="00AD7726" w:rsidP="00147195">
            <w:pPr>
              <w:spacing w:after="0" w:line="240" w:lineRule="auto"/>
            </w:pPr>
            <w:r>
              <w:t xml:space="preserve">Vlatka </w:t>
            </w:r>
            <w:proofErr w:type="spellStart"/>
            <w:r>
              <w:t>Gabud</w:t>
            </w:r>
            <w:proofErr w:type="spellEnd"/>
            <w:r>
              <w:t xml:space="preserve"> </w:t>
            </w:r>
            <w:proofErr w:type="spellStart"/>
            <w:r>
              <w:t>Deronjić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BA10" w14:textId="77777777" w:rsidR="00147195" w:rsidRPr="00147195" w:rsidRDefault="00F4058B" w:rsidP="00147195">
            <w:pPr>
              <w:spacing w:after="0" w:line="240" w:lineRule="auto"/>
            </w:pPr>
            <w:r>
              <w:t xml:space="preserve">Srijeda 7. 4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BDA6" w14:textId="77777777" w:rsidR="00147195" w:rsidRPr="00147195" w:rsidRDefault="00F4058B" w:rsidP="00147195">
            <w:pPr>
              <w:spacing w:after="0" w:line="240" w:lineRule="auto"/>
            </w:pPr>
            <w:r>
              <w:t xml:space="preserve">11.00 – 13.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47DF" w14:textId="77777777" w:rsidR="00147195" w:rsidRPr="00147195" w:rsidRDefault="00F4058B" w:rsidP="00147195">
            <w:pPr>
              <w:spacing w:after="0" w:line="240" w:lineRule="auto"/>
            </w:pPr>
            <w:r>
              <w:t>Projekt LORA 7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032F" w14:textId="77777777" w:rsidR="00147195" w:rsidRPr="00147195" w:rsidRDefault="00F4058B" w:rsidP="00DD10F5">
            <w:pPr>
              <w:spacing w:after="0" w:line="240" w:lineRule="auto"/>
            </w:pPr>
            <w:r>
              <w:t>J</w:t>
            </w:r>
            <w:r w:rsidR="00DD10F5">
              <w:t xml:space="preserve">. </w:t>
            </w:r>
            <w:r>
              <w:t xml:space="preserve">Savica – zelena </w:t>
            </w:r>
            <w:proofErr w:type="spellStart"/>
            <w:r>
              <w:t>uč</w:t>
            </w:r>
            <w:proofErr w:type="spellEnd"/>
            <w:r>
              <w:t>.</w:t>
            </w:r>
          </w:p>
        </w:tc>
      </w:tr>
      <w:tr w:rsidR="00F4058B" w14:paraId="68FCDB43" w14:textId="77777777" w:rsidTr="000973C9">
        <w:trPr>
          <w:trHeight w:val="328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0998" w14:textId="77777777" w:rsidR="00F4058B" w:rsidRPr="00147195" w:rsidRDefault="00F4058B" w:rsidP="00F4058B">
            <w:pPr>
              <w:spacing w:after="0" w:line="240" w:lineRule="auto"/>
            </w:pPr>
            <w:r>
              <w:t xml:space="preserve">Ivana </w:t>
            </w:r>
            <w:proofErr w:type="spellStart"/>
            <w:r>
              <w:t>Korboni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C876" w14:textId="77777777" w:rsidR="00F4058B" w:rsidRPr="00147195" w:rsidRDefault="00F4058B" w:rsidP="00F4058B">
            <w:pPr>
              <w:spacing w:after="0" w:line="240" w:lineRule="auto"/>
            </w:pPr>
            <w:r>
              <w:t xml:space="preserve">Utorak – petak 6. – 9. 4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3235" w14:textId="77777777" w:rsidR="00F4058B" w:rsidRPr="00147195" w:rsidRDefault="00F4058B" w:rsidP="00F4058B">
            <w:pPr>
              <w:spacing w:after="0" w:line="240" w:lineRule="auto"/>
            </w:pPr>
            <w:r>
              <w:t xml:space="preserve">9.00 – 15.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DED6" w14:textId="77777777" w:rsidR="00F4058B" w:rsidRPr="00147195" w:rsidRDefault="00F4058B" w:rsidP="00F4058B">
            <w:pPr>
              <w:spacing w:after="0" w:line="240" w:lineRule="auto"/>
            </w:pPr>
            <w:r>
              <w:t>Projekt OTIS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B1CD" w14:textId="77777777" w:rsidR="00F4058B" w:rsidRPr="00147195" w:rsidRDefault="00F4058B" w:rsidP="00F4058B">
            <w:pPr>
              <w:spacing w:after="0" w:line="240" w:lineRule="auto"/>
            </w:pPr>
            <w:r>
              <w:t>ej</w:t>
            </w:r>
          </w:p>
        </w:tc>
      </w:tr>
      <w:tr w:rsidR="00F4058B" w14:paraId="30254EB8" w14:textId="77777777" w:rsidTr="000973C9">
        <w:trPr>
          <w:trHeight w:val="328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98B8" w14:textId="77777777" w:rsidR="00F4058B" w:rsidRPr="00147195" w:rsidRDefault="00F4058B" w:rsidP="00F4058B">
            <w:pPr>
              <w:spacing w:after="0" w:line="240" w:lineRule="auto"/>
            </w:pPr>
            <w:r>
              <w:t xml:space="preserve">Mario </w:t>
            </w:r>
            <w:proofErr w:type="spellStart"/>
            <w:r>
              <w:t>Poca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9C97" w14:textId="77777777" w:rsidR="00F4058B" w:rsidRPr="00147195" w:rsidRDefault="00A12EEA" w:rsidP="00F4058B">
            <w:pPr>
              <w:spacing w:after="0" w:line="240" w:lineRule="auto"/>
            </w:pPr>
            <w:r>
              <w:t xml:space="preserve">Utorak i srijeda </w:t>
            </w:r>
            <w:r w:rsidR="00DD10F5">
              <w:t>6. i 7. 4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2D37" w14:textId="77777777" w:rsidR="00F4058B" w:rsidRPr="00147195" w:rsidRDefault="00DD10F5" w:rsidP="00F4058B">
            <w:pPr>
              <w:spacing w:after="0" w:line="240" w:lineRule="auto"/>
            </w:pPr>
            <w:r>
              <w:t>11.00 –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6116" w14:textId="31BE5E7D" w:rsidR="00F4058B" w:rsidRPr="00147195" w:rsidRDefault="00DD10F5" w:rsidP="00F4058B">
            <w:pPr>
              <w:spacing w:after="0" w:line="240" w:lineRule="auto"/>
            </w:pPr>
            <w:r>
              <w:t>Priprema SŠ 8</w:t>
            </w:r>
            <w:r w:rsidR="00442501">
              <w:t>.</w:t>
            </w:r>
            <w:r w:rsidR="000973C9">
              <w:t xml:space="preserve"> </w:t>
            </w:r>
            <w:r w:rsidR="00442501">
              <w:t>r</w:t>
            </w:r>
            <w:r>
              <w:t xml:space="preserve">, </w:t>
            </w:r>
            <w:proofErr w:type="spellStart"/>
            <w:r>
              <w:t>dop</w:t>
            </w:r>
            <w:proofErr w:type="spellEnd"/>
            <w:r>
              <w:t xml:space="preserve"> 6.</w:t>
            </w:r>
            <w:r w:rsidR="000973C9">
              <w:t xml:space="preserve"> </w:t>
            </w:r>
            <w:r>
              <w:t>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551F" w14:textId="36F4A3BF" w:rsidR="00F4058B" w:rsidRPr="00147195" w:rsidRDefault="00442501" w:rsidP="00F4058B">
            <w:pPr>
              <w:spacing w:after="0" w:line="240" w:lineRule="auto"/>
            </w:pPr>
            <w:r>
              <w:t>mat</w:t>
            </w:r>
          </w:p>
        </w:tc>
      </w:tr>
      <w:tr w:rsidR="00F4058B" w14:paraId="59FA333D" w14:textId="77777777" w:rsidTr="000973C9">
        <w:trPr>
          <w:trHeight w:val="328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B51F" w14:textId="77777777" w:rsidR="00F4058B" w:rsidRPr="00147195" w:rsidRDefault="00F4058B" w:rsidP="00F4058B">
            <w:pPr>
              <w:spacing w:after="0" w:line="240" w:lineRule="auto"/>
            </w:pPr>
            <w:r>
              <w:t>Sandra Poljak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3CA9" w14:textId="77777777" w:rsidR="00F4058B" w:rsidRPr="00147195" w:rsidRDefault="00F4058B" w:rsidP="00F4058B">
            <w:pPr>
              <w:spacing w:after="0" w:line="240" w:lineRule="auto"/>
            </w:pPr>
            <w:r>
              <w:t xml:space="preserve">Četvrtak i petak 8. i 9. 4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BD10" w14:textId="77777777" w:rsidR="00F4058B" w:rsidRPr="00147195" w:rsidRDefault="00F4058B" w:rsidP="00F4058B">
            <w:pPr>
              <w:spacing w:after="0" w:line="240" w:lineRule="auto"/>
            </w:pPr>
            <w:r>
              <w:t>9.00 – 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0C51" w14:textId="77777777" w:rsidR="00F4058B" w:rsidRPr="00147195" w:rsidRDefault="00F4058B" w:rsidP="004F5CBA">
            <w:pPr>
              <w:spacing w:after="0" w:line="240" w:lineRule="auto"/>
            </w:pPr>
            <w:r>
              <w:t xml:space="preserve">Dopunski rad 5. i </w:t>
            </w:r>
            <w:r w:rsidR="004F5CBA">
              <w:t>7</w:t>
            </w:r>
            <w:r>
              <w:t>.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6E3F" w14:textId="74F57F20" w:rsidR="00F4058B" w:rsidRPr="00147195" w:rsidRDefault="00442501" w:rsidP="00F4058B">
            <w:pPr>
              <w:spacing w:after="0" w:line="240" w:lineRule="auto"/>
            </w:pPr>
            <w:r>
              <w:t>mat</w:t>
            </w:r>
          </w:p>
        </w:tc>
      </w:tr>
      <w:tr w:rsidR="00F4058B" w14:paraId="1B31AED0" w14:textId="77777777" w:rsidTr="000973C9">
        <w:trPr>
          <w:trHeight w:val="328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8885" w14:textId="77777777" w:rsidR="00F4058B" w:rsidRPr="00147195" w:rsidRDefault="00F4058B" w:rsidP="00F4058B">
            <w:pPr>
              <w:spacing w:after="0" w:line="240" w:lineRule="auto"/>
            </w:pPr>
            <w:r>
              <w:t xml:space="preserve">Renata </w:t>
            </w:r>
            <w:proofErr w:type="spellStart"/>
            <w:r>
              <w:t>Roščak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3C99" w14:textId="77777777" w:rsidR="00F4058B" w:rsidRPr="00147195" w:rsidRDefault="00DD10F5" w:rsidP="00F4058B">
            <w:pPr>
              <w:spacing w:after="0" w:line="240" w:lineRule="auto"/>
            </w:pPr>
            <w:r>
              <w:t xml:space="preserve">Četvrtak 8. 4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6ACF" w14:textId="77777777" w:rsidR="00F4058B" w:rsidRPr="00147195" w:rsidRDefault="00DD10F5" w:rsidP="00F4058B">
            <w:pPr>
              <w:spacing w:after="0" w:line="240" w:lineRule="auto"/>
            </w:pPr>
            <w:r>
              <w:t>11.00 –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6E01" w14:textId="6F3BBBD9" w:rsidR="00F4058B" w:rsidRPr="00147195" w:rsidRDefault="00DD10F5" w:rsidP="00F4058B">
            <w:pPr>
              <w:spacing w:after="0" w:line="240" w:lineRule="auto"/>
            </w:pPr>
            <w:r>
              <w:t>Priprema za SŠ 7. i 8.</w:t>
            </w:r>
            <w:r w:rsidR="000973C9">
              <w:t xml:space="preserve"> </w:t>
            </w:r>
            <w:r>
              <w:t>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D7EF" w14:textId="5FD14CED" w:rsidR="00F4058B" w:rsidRPr="00147195" w:rsidRDefault="00442501" w:rsidP="00F4058B">
            <w:pPr>
              <w:spacing w:after="0" w:line="240" w:lineRule="auto"/>
            </w:pPr>
            <w:proofErr w:type="spellStart"/>
            <w:r>
              <w:t>kbf</w:t>
            </w:r>
            <w:proofErr w:type="spellEnd"/>
          </w:p>
        </w:tc>
      </w:tr>
      <w:tr w:rsidR="00F4058B" w14:paraId="718D7CC6" w14:textId="77777777" w:rsidTr="000973C9">
        <w:trPr>
          <w:trHeight w:val="328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2F60" w14:textId="77777777" w:rsidR="00F4058B" w:rsidRPr="00147195" w:rsidRDefault="00F4058B" w:rsidP="00F4058B">
            <w:pPr>
              <w:spacing w:after="0" w:line="240" w:lineRule="auto"/>
            </w:pPr>
            <w:r>
              <w:t>Branka Bukovac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54D8" w14:textId="77777777" w:rsidR="00F4058B" w:rsidRPr="00147195" w:rsidRDefault="00DD10F5" w:rsidP="00F4058B">
            <w:pPr>
              <w:spacing w:after="0" w:line="240" w:lineRule="auto"/>
            </w:pPr>
            <w:r>
              <w:t xml:space="preserve">Srijeda 7. 4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D841" w14:textId="77777777" w:rsidR="00F4058B" w:rsidRPr="00147195" w:rsidRDefault="00DD10F5" w:rsidP="00F4058B">
            <w:pPr>
              <w:spacing w:after="0" w:line="240" w:lineRule="auto"/>
            </w:pPr>
            <w:r>
              <w:t>9.00 – 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2422" w14:textId="61A256E3" w:rsidR="00F4058B" w:rsidRPr="00147195" w:rsidRDefault="00DD10F5" w:rsidP="00F4058B">
            <w:pPr>
              <w:spacing w:after="0" w:line="240" w:lineRule="auto"/>
            </w:pPr>
            <w:r>
              <w:t>Pripreme za SŠ</w:t>
            </w:r>
            <w:r w:rsidR="00442501">
              <w:t xml:space="preserve"> 7. i 8.</w:t>
            </w:r>
            <w:r w:rsidR="000973C9">
              <w:t xml:space="preserve"> </w:t>
            </w:r>
            <w:r w:rsidR="00442501">
              <w:t>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031F" w14:textId="1F42125C" w:rsidR="00F4058B" w:rsidRPr="00147195" w:rsidRDefault="00442501" w:rsidP="00F4058B">
            <w:pPr>
              <w:spacing w:after="0" w:line="240" w:lineRule="auto"/>
            </w:pPr>
            <w:proofErr w:type="spellStart"/>
            <w:r>
              <w:t>kbf</w:t>
            </w:r>
            <w:proofErr w:type="spellEnd"/>
          </w:p>
        </w:tc>
      </w:tr>
      <w:tr w:rsidR="00F4058B" w14:paraId="5B44F05C" w14:textId="77777777" w:rsidTr="000973C9">
        <w:trPr>
          <w:trHeight w:val="328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A0D4" w14:textId="77777777" w:rsidR="00F4058B" w:rsidRPr="00147195" w:rsidRDefault="00F4058B" w:rsidP="00F4058B">
            <w:pPr>
              <w:spacing w:after="0" w:line="240" w:lineRule="auto"/>
            </w:pPr>
            <w:r>
              <w:t>Ivančica Keglević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CA3E" w14:textId="77777777" w:rsidR="00F4058B" w:rsidRPr="00147195" w:rsidRDefault="00DD10F5" w:rsidP="00F4058B">
            <w:pPr>
              <w:spacing w:after="0" w:line="240" w:lineRule="auto"/>
            </w:pPr>
            <w:r>
              <w:t>Utorak i petak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9593" w14:textId="3D10EAF7" w:rsidR="00F4058B" w:rsidRPr="00147195" w:rsidRDefault="00DD10F5" w:rsidP="00F4058B">
            <w:pPr>
              <w:spacing w:after="0" w:line="240" w:lineRule="auto"/>
            </w:pPr>
            <w:r>
              <w:t xml:space="preserve">10.00 </w:t>
            </w:r>
            <w:r w:rsidR="005C44D2">
              <w:t xml:space="preserve">– 12.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F55A" w14:textId="2BEC2167" w:rsidR="00F4058B" w:rsidRPr="00147195" w:rsidRDefault="00DD10F5" w:rsidP="00F4058B">
            <w:pPr>
              <w:spacing w:after="0" w:line="240" w:lineRule="auto"/>
            </w:pPr>
            <w:r>
              <w:t>Dodatni rad</w:t>
            </w:r>
            <w:r w:rsidR="000973C9">
              <w:t xml:space="preserve"> 7. i </w:t>
            </w:r>
            <w:r w:rsidR="00442501">
              <w:t>8.</w:t>
            </w:r>
            <w:r w:rsidR="000973C9">
              <w:t xml:space="preserve"> </w:t>
            </w:r>
            <w:r w:rsidR="00442501">
              <w:t>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6C72" w14:textId="77777777" w:rsidR="00F4058B" w:rsidRPr="00147195" w:rsidRDefault="00DD10F5" w:rsidP="00F4058B">
            <w:pPr>
              <w:spacing w:after="0" w:line="240" w:lineRule="auto"/>
            </w:pPr>
            <w:r>
              <w:t xml:space="preserve">Online </w:t>
            </w:r>
          </w:p>
        </w:tc>
      </w:tr>
      <w:tr w:rsidR="00F4058B" w14:paraId="23B5EF51" w14:textId="77777777" w:rsidTr="000973C9">
        <w:trPr>
          <w:trHeight w:val="328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D3EF" w14:textId="77777777" w:rsidR="00F4058B" w:rsidRPr="00147195" w:rsidRDefault="00F4058B" w:rsidP="00F4058B">
            <w:pPr>
              <w:spacing w:after="0" w:line="240" w:lineRule="auto"/>
            </w:pPr>
            <w:r>
              <w:t>Aleksandar Franjić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703D" w14:textId="77777777" w:rsidR="00F4058B" w:rsidRPr="00147195" w:rsidRDefault="00DD10F5" w:rsidP="00F4058B">
            <w:pPr>
              <w:spacing w:after="0" w:line="240" w:lineRule="auto"/>
            </w:pPr>
            <w:r>
              <w:t>Četvrtak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83BD" w14:textId="77777777" w:rsidR="00F4058B" w:rsidRPr="00147195" w:rsidRDefault="00DD10F5" w:rsidP="00F4058B">
            <w:pPr>
              <w:spacing w:after="0" w:line="240" w:lineRule="auto"/>
            </w:pPr>
            <w:r>
              <w:t xml:space="preserve">9.00 – 11.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09C" w14:textId="1CCA2537" w:rsidR="00F4058B" w:rsidRPr="00147195" w:rsidRDefault="00DD10F5" w:rsidP="00F4058B">
            <w:pPr>
              <w:spacing w:after="0" w:line="240" w:lineRule="auto"/>
            </w:pPr>
            <w:r>
              <w:t>Dodatni rad 8.</w:t>
            </w:r>
            <w:r w:rsidR="000973C9">
              <w:t xml:space="preserve"> </w:t>
            </w:r>
            <w:r>
              <w:t>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E08B" w14:textId="792C3742" w:rsidR="00F4058B" w:rsidRPr="00147195" w:rsidRDefault="00442501" w:rsidP="00F4058B">
            <w:pPr>
              <w:spacing w:after="0" w:line="240" w:lineRule="auto"/>
            </w:pPr>
            <w:proofErr w:type="spellStart"/>
            <w:r>
              <w:t>pg</w:t>
            </w:r>
            <w:proofErr w:type="spellEnd"/>
          </w:p>
        </w:tc>
      </w:tr>
      <w:tr w:rsidR="00F4058B" w14:paraId="03F23E4D" w14:textId="77777777" w:rsidTr="000973C9">
        <w:trPr>
          <w:trHeight w:val="328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C075" w14:textId="77777777" w:rsidR="00F4058B" w:rsidRPr="00147195" w:rsidRDefault="00F4058B" w:rsidP="00F4058B">
            <w:pPr>
              <w:spacing w:after="0" w:line="240" w:lineRule="auto"/>
            </w:pPr>
            <w:r>
              <w:t xml:space="preserve">Maja </w:t>
            </w:r>
            <w:proofErr w:type="spellStart"/>
            <w:r>
              <w:t>Toplek</w:t>
            </w:r>
            <w:proofErr w:type="spellEnd"/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0DA9" w14:textId="77777777" w:rsidR="00F4058B" w:rsidRPr="00147195" w:rsidRDefault="00F4058B" w:rsidP="00F4058B">
            <w:pPr>
              <w:spacing w:after="0" w:line="240" w:lineRule="auto"/>
            </w:pPr>
            <w:r>
              <w:t xml:space="preserve">Utorak 6. 4. 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6FF56" w14:textId="77777777" w:rsidR="00F4058B" w:rsidRPr="00147195" w:rsidRDefault="00F4058B" w:rsidP="00F4058B">
            <w:pPr>
              <w:spacing w:after="0" w:line="240" w:lineRule="auto"/>
            </w:pPr>
            <w:r>
              <w:t xml:space="preserve">9.00 – 11.00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E5225" w14:textId="77777777" w:rsidR="00F4058B" w:rsidRPr="007E5BE2" w:rsidRDefault="00F4058B" w:rsidP="00F4058B">
            <w:pPr>
              <w:spacing w:after="0" w:line="240" w:lineRule="auto"/>
            </w:pPr>
            <w:r>
              <w:t>Geo. obilježja zemalja</w:t>
            </w:r>
          </w:p>
          <w:p w14:paraId="1E822F5C" w14:textId="77777777" w:rsidR="00F4058B" w:rsidRPr="007E5BE2" w:rsidRDefault="00F4058B" w:rsidP="00F4058B">
            <w:pPr>
              <w:spacing w:after="0" w:line="240" w:lineRule="auto"/>
            </w:pPr>
            <w:r>
              <w:t>njem. govornog područj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F8EB4" w14:textId="77777777" w:rsidR="00F4058B" w:rsidRPr="00147195" w:rsidRDefault="00F4058B" w:rsidP="00F4058B">
            <w:pPr>
              <w:spacing w:after="0" w:line="240" w:lineRule="auto"/>
            </w:pPr>
            <w:proofErr w:type="spellStart"/>
            <w:r>
              <w:t>pg</w:t>
            </w:r>
            <w:proofErr w:type="spellEnd"/>
          </w:p>
        </w:tc>
      </w:tr>
      <w:tr w:rsidR="00F4058B" w14:paraId="36342681" w14:textId="77777777" w:rsidTr="000973C9">
        <w:trPr>
          <w:trHeight w:val="328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B835" w14:textId="77777777" w:rsidR="00F4058B" w:rsidRPr="00147195" w:rsidRDefault="00F4058B" w:rsidP="00F4058B">
            <w:pPr>
              <w:spacing w:after="0" w:line="240" w:lineRule="auto"/>
            </w:pPr>
            <w:r>
              <w:t>Tatjana Bogdanić</w:t>
            </w: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7D9" w14:textId="77777777" w:rsidR="00F4058B" w:rsidRPr="00147195" w:rsidRDefault="00F4058B" w:rsidP="00F4058B">
            <w:pPr>
              <w:spacing w:after="0" w:line="240" w:lineRule="auto"/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DD91" w14:textId="77777777" w:rsidR="00F4058B" w:rsidRPr="00147195" w:rsidRDefault="00F4058B" w:rsidP="00F4058B">
            <w:pPr>
              <w:spacing w:after="0" w:line="240" w:lineRule="auto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E66E" w14:textId="77777777" w:rsidR="00F4058B" w:rsidRPr="00147195" w:rsidRDefault="00F4058B" w:rsidP="00F4058B">
            <w:pPr>
              <w:spacing w:after="0" w:line="240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F33B" w14:textId="77777777" w:rsidR="00F4058B" w:rsidRPr="00147195" w:rsidRDefault="00F4058B" w:rsidP="00F4058B">
            <w:pPr>
              <w:spacing w:after="0" w:line="240" w:lineRule="auto"/>
            </w:pPr>
          </w:p>
        </w:tc>
      </w:tr>
      <w:tr w:rsidR="00F4058B" w14:paraId="1A004676" w14:textId="77777777" w:rsidTr="000973C9">
        <w:trPr>
          <w:trHeight w:val="328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F750" w14:textId="77777777" w:rsidR="00F4058B" w:rsidRDefault="00F4058B" w:rsidP="00F4058B">
            <w:pPr>
              <w:spacing w:after="0" w:line="240" w:lineRule="auto"/>
            </w:pPr>
            <w:r>
              <w:t>Violeta Bakić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6060" w14:textId="77777777" w:rsidR="00F4058B" w:rsidRPr="00147195" w:rsidRDefault="00DD10F5" w:rsidP="00F4058B">
            <w:pPr>
              <w:spacing w:after="0" w:line="240" w:lineRule="auto"/>
            </w:pPr>
            <w:r>
              <w:t xml:space="preserve">Srijeda 7.4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1213" w14:textId="77777777" w:rsidR="00F4058B" w:rsidRPr="00147195" w:rsidRDefault="00DD10F5" w:rsidP="00F4058B">
            <w:pPr>
              <w:spacing w:after="0" w:line="240" w:lineRule="auto"/>
            </w:pPr>
            <w:r>
              <w:t>11.00 –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3C83" w14:textId="77777777" w:rsidR="00F4058B" w:rsidRPr="00147195" w:rsidRDefault="00DD10F5" w:rsidP="00F4058B">
            <w:pPr>
              <w:spacing w:after="0" w:line="240" w:lineRule="auto"/>
            </w:pPr>
            <w:r>
              <w:t>Vježbaon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7715" w14:textId="272D54E0" w:rsidR="00F4058B" w:rsidRPr="00147195" w:rsidRDefault="00442501" w:rsidP="00F4058B">
            <w:pPr>
              <w:spacing w:after="0" w:line="240" w:lineRule="auto"/>
            </w:pPr>
            <w:proofErr w:type="spellStart"/>
            <w:r>
              <w:t>sd</w:t>
            </w:r>
            <w:proofErr w:type="spellEnd"/>
          </w:p>
        </w:tc>
      </w:tr>
      <w:tr w:rsidR="00F4058B" w14:paraId="52AA56AD" w14:textId="77777777" w:rsidTr="000973C9">
        <w:trPr>
          <w:trHeight w:val="328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CA94" w14:textId="77777777" w:rsidR="00F4058B" w:rsidRPr="00147195" w:rsidRDefault="00F4058B" w:rsidP="00F4058B">
            <w:pPr>
              <w:spacing w:after="0" w:line="240" w:lineRule="auto"/>
            </w:pPr>
            <w:r>
              <w:t xml:space="preserve">Silvana Pešut </w:t>
            </w:r>
            <w:proofErr w:type="spellStart"/>
            <w:r>
              <w:t>Vitasović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B99" w14:textId="77777777" w:rsidR="00F4058B" w:rsidRPr="00147195" w:rsidRDefault="00F4058B" w:rsidP="00F4058B">
            <w:pPr>
              <w:spacing w:after="0" w:line="240" w:lineRule="auto"/>
            </w:pPr>
            <w:r>
              <w:t xml:space="preserve">Utorak 6. 4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4062" w14:textId="77777777" w:rsidR="00F4058B" w:rsidRPr="00147195" w:rsidRDefault="00F4058B" w:rsidP="00F4058B">
            <w:pPr>
              <w:spacing w:after="0" w:line="240" w:lineRule="auto"/>
            </w:pPr>
            <w:r>
              <w:t xml:space="preserve">9.00 – 11.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EDB4" w14:textId="286A9A41" w:rsidR="00F4058B" w:rsidRPr="00147195" w:rsidRDefault="00F4058B" w:rsidP="00F4058B">
            <w:pPr>
              <w:spacing w:after="0" w:line="240" w:lineRule="auto"/>
            </w:pPr>
            <w:r>
              <w:t>Mali škver na Savi</w:t>
            </w:r>
            <w:r w:rsidR="005C44D2">
              <w:t xml:space="preserve"> - KM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0722" w14:textId="77777777" w:rsidR="00F4058B" w:rsidRPr="00147195" w:rsidRDefault="00DD10F5" w:rsidP="00F4058B">
            <w:pPr>
              <w:spacing w:after="0" w:line="240" w:lineRule="auto"/>
            </w:pPr>
            <w:r>
              <w:t>ZB</w:t>
            </w:r>
          </w:p>
        </w:tc>
      </w:tr>
      <w:tr w:rsidR="00F4058B" w14:paraId="3E489E4F" w14:textId="77777777" w:rsidTr="000973C9">
        <w:trPr>
          <w:trHeight w:val="328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14F2" w14:textId="77777777" w:rsidR="00F4058B" w:rsidRPr="00147195" w:rsidRDefault="00F4058B" w:rsidP="00F4058B">
            <w:pPr>
              <w:spacing w:after="0" w:line="240" w:lineRule="auto"/>
            </w:pPr>
            <w:r>
              <w:t>Ratko Bakota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698D" w14:textId="77777777" w:rsidR="00F4058B" w:rsidRPr="00147195" w:rsidRDefault="00DD10F5" w:rsidP="00F4058B">
            <w:pPr>
              <w:spacing w:after="0" w:line="240" w:lineRule="auto"/>
            </w:pPr>
            <w:r>
              <w:t xml:space="preserve">Utorak 6. 4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ED6A" w14:textId="77777777" w:rsidR="00F4058B" w:rsidRPr="00147195" w:rsidRDefault="00DD10F5" w:rsidP="00F4058B">
            <w:pPr>
              <w:spacing w:after="0" w:line="240" w:lineRule="auto"/>
            </w:pPr>
            <w:r>
              <w:t>9.00 – 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AEE9" w14:textId="3EF40178" w:rsidR="00F4058B" w:rsidRPr="00147195" w:rsidRDefault="00DD10F5" w:rsidP="000973C9">
            <w:pPr>
              <w:spacing w:after="0" w:line="240" w:lineRule="auto"/>
            </w:pPr>
            <w:proofErr w:type="spellStart"/>
            <w:r>
              <w:t>Minecraft</w:t>
            </w:r>
            <w:proofErr w:type="spellEnd"/>
            <w:r>
              <w:t xml:space="preserve"> </w:t>
            </w:r>
            <w:proofErr w:type="spellStart"/>
            <w:r>
              <w:t>edu</w:t>
            </w:r>
            <w:proofErr w:type="spellEnd"/>
            <w:r w:rsidR="000973C9">
              <w:t xml:space="preserve">. </w:t>
            </w:r>
            <w:r>
              <w:t>5. i 6.</w:t>
            </w:r>
            <w:r w:rsidR="000973C9">
              <w:t xml:space="preserve">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EB5A" w14:textId="6EFFFB3A" w:rsidR="00F4058B" w:rsidRPr="00147195" w:rsidRDefault="00442501" w:rsidP="00F4058B">
            <w:pPr>
              <w:spacing w:after="0" w:line="240" w:lineRule="auto"/>
            </w:pPr>
            <w:proofErr w:type="spellStart"/>
            <w:r>
              <w:t>inf</w:t>
            </w:r>
            <w:proofErr w:type="spellEnd"/>
          </w:p>
        </w:tc>
      </w:tr>
      <w:tr w:rsidR="00F4058B" w14:paraId="722FC911" w14:textId="77777777" w:rsidTr="000973C9">
        <w:trPr>
          <w:trHeight w:val="328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0289" w14:textId="77777777" w:rsidR="00F4058B" w:rsidRPr="00147195" w:rsidRDefault="00F4058B" w:rsidP="00F4058B">
            <w:pPr>
              <w:spacing w:after="0" w:line="240" w:lineRule="auto"/>
            </w:pPr>
            <w:r>
              <w:t xml:space="preserve">Kristina </w:t>
            </w:r>
            <w:proofErr w:type="spellStart"/>
            <w:r>
              <w:t>Šembrek</w:t>
            </w:r>
            <w:proofErr w:type="spellEnd"/>
            <w:r>
              <w:t xml:space="preserve"> </w:t>
            </w:r>
            <w:proofErr w:type="spellStart"/>
            <w:r>
              <w:t>Katulić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0055" w14:textId="77777777" w:rsidR="00F4058B" w:rsidRPr="00147195" w:rsidRDefault="004F5CBA" w:rsidP="00F4058B">
            <w:pPr>
              <w:spacing w:after="0" w:line="240" w:lineRule="auto"/>
            </w:pPr>
            <w:r>
              <w:t>Petak 9.4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B06B" w14:textId="77777777" w:rsidR="00F4058B" w:rsidRPr="00147195" w:rsidRDefault="004F5CBA" w:rsidP="00F4058B">
            <w:pPr>
              <w:spacing w:after="0" w:line="240" w:lineRule="auto"/>
            </w:pPr>
            <w:r>
              <w:t xml:space="preserve">13.00 – 15.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ED3D" w14:textId="77777777" w:rsidR="00F4058B" w:rsidRPr="00147195" w:rsidRDefault="004F5CBA" w:rsidP="00F4058B">
            <w:pPr>
              <w:spacing w:after="0" w:line="240" w:lineRule="auto"/>
            </w:pPr>
            <w:r>
              <w:t xml:space="preserve">Uskrsna </w:t>
            </w:r>
            <w:proofErr w:type="spellStart"/>
            <w:r>
              <w:t>kreati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F401" w14:textId="0F2B55FA" w:rsidR="00F4058B" w:rsidRPr="00147195" w:rsidRDefault="00442501" w:rsidP="00F4058B">
            <w:pPr>
              <w:spacing w:after="0" w:line="240" w:lineRule="auto"/>
            </w:pPr>
            <w:proofErr w:type="spellStart"/>
            <w:r>
              <w:t>pg</w:t>
            </w:r>
            <w:proofErr w:type="spellEnd"/>
          </w:p>
        </w:tc>
      </w:tr>
      <w:tr w:rsidR="00F4058B" w14:paraId="2F54F72F" w14:textId="77777777" w:rsidTr="000973C9">
        <w:trPr>
          <w:trHeight w:val="328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7C8D" w14:textId="77777777" w:rsidR="00F4058B" w:rsidRPr="00147195" w:rsidRDefault="00F4058B" w:rsidP="00F4058B">
            <w:pPr>
              <w:spacing w:after="0" w:line="240" w:lineRule="auto"/>
            </w:pPr>
            <w:r>
              <w:t xml:space="preserve">Marija </w:t>
            </w:r>
            <w:proofErr w:type="spellStart"/>
            <w:r>
              <w:t>Čukulic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BF1" w14:textId="77777777" w:rsidR="00F4058B" w:rsidRPr="00147195" w:rsidRDefault="004F5CBA" w:rsidP="00F4058B">
            <w:pPr>
              <w:spacing w:after="0" w:line="240" w:lineRule="auto"/>
            </w:pPr>
            <w:r>
              <w:t xml:space="preserve">Srijeda 7. 4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314D" w14:textId="77777777" w:rsidR="00F4058B" w:rsidRPr="00147195" w:rsidRDefault="004F5CBA" w:rsidP="00F4058B">
            <w:pPr>
              <w:spacing w:after="0" w:line="240" w:lineRule="auto"/>
            </w:pPr>
            <w:r>
              <w:t>9.00 -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2C05" w14:textId="77777777" w:rsidR="00F4058B" w:rsidRPr="00147195" w:rsidRDefault="004F5CBA" w:rsidP="00F4058B">
            <w:pPr>
              <w:spacing w:after="0" w:line="240" w:lineRule="auto"/>
            </w:pPr>
            <w:r>
              <w:t>Uskrs u našem kraj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7584" w14:textId="784D8B46" w:rsidR="00F4058B" w:rsidRPr="00147195" w:rsidRDefault="00442501" w:rsidP="00F4058B">
            <w:pPr>
              <w:spacing w:after="0" w:line="240" w:lineRule="auto"/>
            </w:pPr>
            <w:proofErr w:type="spellStart"/>
            <w:r>
              <w:t>pg</w:t>
            </w:r>
            <w:proofErr w:type="spellEnd"/>
          </w:p>
        </w:tc>
      </w:tr>
      <w:tr w:rsidR="00F4058B" w14:paraId="7DB5640B" w14:textId="77777777" w:rsidTr="000973C9">
        <w:trPr>
          <w:trHeight w:val="328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A2AF" w14:textId="77777777" w:rsidR="00F4058B" w:rsidRPr="00147195" w:rsidRDefault="00F4058B" w:rsidP="00F4058B">
            <w:pPr>
              <w:spacing w:after="0" w:line="240" w:lineRule="auto"/>
            </w:pPr>
            <w:proofErr w:type="spellStart"/>
            <w:r>
              <w:t>Elmedina</w:t>
            </w:r>
            <w:proofErr w:type="spellEnd"/>
            <w:r>
              <w:t xml:space="preserve"> Begović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00E6" w14:textId="77777777" w:rsidR="00F4058B" w:rsidRPr="00147195" w:rsidRDefault="004F5CBA" w:rsidP="00F4058B">
            <w:pPr>
              <w:spacing w:after="0" w:line="240" w:lineRule="auto"/>
            </w:pPr>
            <w:r>
              <w:t xml:space="preserve">Petak 9. 4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2B8D" w14:textId="77777777" w:rsidR="00F4058B" w:rsidRPr="00147195" w:rsidRDefault="004F5CBA" w:rsidP="00F4058B">
            <w:pPr>
              <w:spacing w:after="0" w:line="240" w:lineRule="auto"/>
            </w:pPr>
            <w:r>
              <w:t xml:space="preserve">9.00 – 11.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C2AC" w14:textId="77777777" w:rsidR="00F4058B" w:rsidRPr="00147195" w:rsidRDefault="002C49D1" w:rsidP="00F4058B">
            <w:pPr>
              <w:spacing w:after="0" w:line="240" w:lineRule="auto"/>
            </w:pPr>
            <w:r>
              <w:t>Običaji u islam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377" w14:textId="429E99E6" w:rsidR="00F4058B" w:rsidRPr="00147195" w:rsidRDefault="00442501" w:rsidP="00F4058B">
            <w:pPr>
              <w:spacing w:after="0" w:line="240" w:lineRule="auto"/>
            </w:pPr>
            <w:r>
              <w:t>ZB</w:t>
            </w:r>
          </w:p>
        </w:tc>
      </w:tr>
      <w:tr w:rsidR="00F4058B" w14:paraId="40433334" w14:textId="77777777" w:rsidTr="000973C9">
        <w:trPr>
          <w:trHeight w:val="328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F5B4" w14:textId="77777777" w:rsidR="00F4058B" w:rsidRPr="00147195" w:rsidRDefault="00F4058B" w:rsidP="00F4058B">
            <w:pPr>
              <w:spacing w:after="0" w:line="240" w:lineRule="auto"/>
            </w:pPr>
            <w:r>
              <w:t xml:space="preserve">Alma </w:t>
            </w:r>
            <w:proofErr w:type="spellStart"/>
            <w:r>
              <w:t>Halilović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D008" w14:textId="77777777" w:rsidR="00F4058B" w:rsidRPr="00147195" w:rsidRDefault="002C49D1" w:rsidP="00F4058B">
            <w:pPr>
              <w:spacing w:after="0" w:line="240" w:lineRule="auto"/>
            </w:pPr>
            <w:r>
              <w:t xml:space="preserve">Četvrtak 8.4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B45A" w14:textId="77777777" w:rsidR="00F4058B" w:rsidRPr="00147195" w:rsidRDefault="002C49D1" w:rsidP="00F4058B">
            <w:pPr>
              <w:spacing w:after="0" w:line="240" w:lineRule="auto"/>
            </w:pPr>
            <w:r>
              <w:t xml:space="preserve">9.00 – 11.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9451" w14:textId="77777777" w:rsidR="00F4058B" w:rsidRPr="00147195" w:rsidRDefault="002C49D1" w:rsidP="00F4058B">
            <w:pPr>
              <w:spacing w:after="0" w:line="240" w:lineRule="auto"/>
            </w:pPr>
            <w:r>
              <w:t>Tradicija i kultura BI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ED66" w14:textId="0E3ABD74" w:rsidR="00F4058B" w:rsidRPr="00147195" w:rsidRDefault="00442501" w:rsidP="00F4058B">
            <w:pPr>
              <w:spacing w:after="0" w:line="240" w:lineRule="auto"/>
            </w:pPr>
            <w:r>
              <w:t>ZB</w:t>
            </w:r>
          </w:p>
        </w:tc>
      </w:tr>
    </w:tbl>
    <w:p w14:paraId="6D1020DD" w14:textId="77777777" w:rsidR="00A2203E" w:rsidRDefault="00A2203E" w:rsidP="0069533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RASPORED AKTIVNOSTI TIJEKOM PROLJETNOG ODMORA UČENIKA RN</w:t>
      </w:r>
    </w:p>
    <w:p w14:paraId="1EC9A95C" w14:textId="77777777" w:rsidR="00A2203E" w:rsidRDefault="00A2203E" w:rsidP="00A2203E">
      <w:pPr>
        <w:jc w:val="center"/>
        <w:rPr>
          <w:b/>
          <w:sz w:val="28"/>
        </w:rPr>
      </w:pPr>
    </w:p>
    <w:tbl>
      <w:tblPr>
        <w:tblStyle w:val="Reetkatablice"/>
        <w:tblW w:w="15335" w:type="dxa"/>
        <w:tblInd w:w="-714" w:type="dxa"/>
        <w:tblLook w:val="04A0" w:firstRow="1" w:lastRow="0" w:firstColumn="1" w:lastColumn="0" w:noHBand="0" w:noVBand="1"/>
      </w:tblPr>
      <w:tblGrid>
        <w:gridCol w:w="3643"/>
        <w:gridCol w:w="2922"/>
        <w:gridCol w:w="2924"/>
        <w:gridCol w:w="2922"/>
        <w:gridCol w:w="2924"/>
      </w:tblGrid>
      <w:tr w:rsidR="00A2203E" w14:paraId="5EC7C9E0" w14:textId="77777777" w:rsidTr="00AA2D50">
        <w:trPr>
          <w:trHeight w:val="486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F7A1" w14:textId="77777777" w:rsidR="00A2203E" w:rsidRDefault="00A2203E" w:rsidP="00193D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A0BA" w14:textId="77777777" w:rsidR="00A2203E" w:rsidRDefault="00A2203E" w:rsidP="00193D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ACC1" w14:textId="77777777" w:rsidR="00A2203E" w:rsidRDefault="00A2203E" w:rsidP="00193D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2FE4" w14:textId="77777777" w:rsidR="00A2203E" w:rsidRDefault="00A2203E" w:rsidP="00193D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3E7C" w14:textId="77777777" w:rsidR="00A2203E" w:rsidRDefault="00A2203E" w:rsidP="00193D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ČIONICA</w:t>
            </w:r>
          </w:p>
        </w:tc>
      </w:tr>
      <w:tr w:rsidR="003E324F" w14:paraId="7C9CDB89" w14:textId="77777777" w:rsidTr="001B6582">
        <w:trPr>
          <w:trHeight w:val="982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8460" w14:textId="3B694269" w:rsidR="003E324F" w:rsidRPr="00147195" w:rsidRDefault="003E324F" w:rsidP="00193D0E">
            <w:pPr>
              <w:spacing w:after="0" w:line="240" w:lineRule="auto"/>
            </w:pPr>
            <w:r>
              <w:t xml:space="preserve">Tanja </w:t>
            </w:r>
            <w:proofErr w:type="spellStart"/>
            <w:r>
              <w:t>Kačkov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B13DE" w14:textId="77777777" w:rsidR="003E324F" w:rsidRPr="00147195" w:rsidRDefault="003E324F" w:rsidP="00193D0E">
            <w:pPr>
              <w:spacing w:after="0" w:line="240" w:lineRule="auto"/>
            </w:pPr>
            <w:r>
              <w:t>Srijed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5FFF2" w14:textId="23476BCF" w:rsidR="003E324F" w:rsidRPr="00147195" w:rsidRDefault="003E324F" w:rsidP="00193D0E">
            <w:pPr>
              <w:spacing w:after="0" w:line="240" w:lineRule="auto"/>
            </w:pPr>
            <w:r>
              <w:t>10.00 – 12.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8A7A7" w14:textId="05FFA012" w:rsidR="003E324F" w:rsidRPr="00147195" w:rsidRDefault="003E324F" w:rsidP="00193D0E">
            <w:pPr>
              <w:spacing w:after="0" w:line="240" w:lineRule="auto"/>
            </w:pPr>
            <w:r>
              <w:t>Tradicijski plesovi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4891D" w14:textId="77777777" w:rsidR="003E324F" w:rsidRPr="00147195" w:rsidRDefault="003E324F" w:rsidP="00193D0E">
            <w:pPr>
              <w:spacing w:after="0" w:line="240" w:lineRule="auto"/>
            </w:pPr>
            <w:r>
              <w:t xml:space="preserve">C </w:t>
            </w:r>
          </w:p>
        </w:tc>
      </w:tr>
      <w:tr w:rsidR="00442501" w14:paraId="5B2677B1" w14:textId="77777777" w:rsidTr="00712AC9">
        <w:trPr>
          <w:trHeight w:val="486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AC1D" w14:textId="77777777" w:rsidR="00442501" w:rsidRPr="00147195" w:rsidRDefault="00442501" w:rsidP="00193D0E">
            <w:pPr>
              <w:spacing w:after="0" w:line="240" w:lineRule="auto"/>
            </w:pPr>
            <w:r>
              <w:t xml:space="preserve">Neli </w:t>
            </w:r>
            <w:proofErr w:type="spellStart"/>
            <w:r>
              <w:t>Hrup</w:t>
            </w:r>
            <w:proofErr w:type="spellEnd"/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CACE0" w14:textId="77777777" w:rsidR="00442501" w:rsidRPr="00147195" w:rsidRDefault="00442501" w:rsidP="00193D0E">
            <w:pPr>
              <w:spacing w:after="0" w:line="240" w:lineRule="auto"/>
            </w:pPr>
            <w:r>
              <w:t>Srijeda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0ED22" w14:textId="4683F743" w:rsidR="00442501" w:rsidRPr="00147195" w:rsidRDefault="003E324F" w:rsidP="00193D0E">
            <w:pPr>
              <w:spacing w:after="0" w:line="240" w:lineRule="auto"/>
            </w:pPr>
            <w:r>
              <w:t>9.00 – 11.00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61070" w14:textId="328CA995" w:rsidR="00442501" w:rsidRPr="00147195" w:rsidRDefault="003E324F" w:rsidP="00193D0E">
            <w:pPr>
              <w:spacing w:after="0" w:line="240" w:lineRule="auto"/>
            </w:pPr>
            <w:r>
              <w:t>Eko – eko radionica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15F6C" w14:textId="77777777" w:rsidR="00442501" w:rsidRPr="00147195" w:rsidRDefault="00442501" w:rsidP="00193D0E">
            <w:pPr>
              <w:spacing w:after="0" w:line="240" w:lineRule="auto"/>
            </w:pPr>
            <w:r>
              <w:t xml:space="preserve">Ž </w:t>
            </w:r>
          </w:p>
        </w:tc>
      </w:tr>
      <w:tr w:rsidR="00442501" w14:paraId="0B854C4C" w14:textId="77777777" w:rsidTr="00712AC9">
        <w:trPr>
          <w:trHeight w:val="486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A9C0" w14:textId="77777777" w:rsidR="00442501" w:rsidRPr="00147195" w:rsidRDefault="00442501" w:rsidP="00193D0E">
            <w:pPr>
              <w:spacing w:after="0" w:line="240" w:lineRule="auto"/>
            </w:pPr>
            <w:r>
              <w:t>Maja Musa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0C89" w14:textId="7FA33BAE" w:rsidR="00442501" w:rsidRPr="00147195" w:rsidRDefault="00442501" w:rsidP="00193D0E">
            <w:pPr>
              <w:spacing w:after="0" w:line="240" w:lineRule="auto"/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98E6" w14:textId="77777777" w:rsidR="00442501" w:rsidRPr="00147195" w:rsidRDefault="00442501" w:rsidP="00193D0E">
            <w:pPr>
              <w:spacing w:after="0" w:line="240" w:lineRule="auto"/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AB6" w14:textId="77777777" w:rsidR="00442501" w:rsidRPr="00147195" w:rsidRDefault="00442501" w:rsidP="00193D0E">
            <w:pPr>
              <w:spacing w:after="0" w:line="240" w:lineRule="auto"/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E9F0" w14:textId="5813835C" w:rsidR="00442501" w:rsidRPr="00147195" w:rsidRDefault="00442501" w:rsidP="00193D0E">
            <w:pPr>
              <w:spacing w:after="0" w:line="240" w:lineRule="auto"/>
            </w:pPr>
          </w:p>
        </w:tc>
      </w:tr>
      <w:tr w:rsidR="003E324F" w14:paraId="553E28E5" w14:textId="77777777" w:rsidTr="00C155AD">
        <w:trPr>
          <w:trHeight w:val="982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CA441" w14:textId="77777777" w:rsidR="003E324F" w:rsidRPr="00147195" w:rsidRDefault="003E324F" w:rsidP="00193D0E">
            <w:pPr>
              <w:spacing w:after="0" w:line="240" w:lineRule="auto"/>
            </w:pPr>
            <w:r>
              <w:t>Željka Zagorac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5FE46" w14:textId="74EABFA5" w:rsidR="003E324F" w:rsidRPr="00147195" w:rsidRDefault="003E324F" w:rsidP="00193D0E">
            <w:pPr>
              <w:spacing w:after="0" w:line="240" w:lineRule="auto"/>
            </w:pPr>
            <w:r>
              <w:t>Utorak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880CC" w14:textId="60926F4F" w:rsidR="003E324F" w:rsidRPr="00147195" w:rsidRDefault="005459DB" w:rsidP="00193D0E">
            <w:pPr>
              <w:spacing w:after="0" w:line="240" w:lineRule="auto"/>
            </w:pPr>
            <w:r>
              <w:t>10.00 – 12.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1E2E2" w14:textId="3D612723" w:rsidR="003E324F" w:rsidRPr="00147195" w:rsidRDefault="005459DB" w:rsidP="00193D0E">
            <w:pPr>
              <w:spacing w:after="0" w:line="240" w:lineRule="auto"/>
            </w:pPr>
            <w:r>
              <w:t>Šarena radionic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9CA9A" w14:textId="77777777" w:rsidR="003E324F" w:rsidRPr="00147195" w:rsidRDefault="003E324F" w:rsidP="00193D0E">
            <w:pPr>
              <w:spacing w:after="0" w:line="240" w:lineRule="auto"/>
            </w:pPr>
            <w:r>
              <w:t xml:space="preserve">P </w:t>
            </w:r>
          </w:p>
        </w:tc>
      </w:tr>
      <w:tr w:rsidR="00442501" w14:paraId="209AA745" w14:textId="77777777" w:rsidTr="00F8326D">
        <w:trPr>
          <w:trHeight w:val="486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2CCD" w14:textId="77777777" w:rsidR="00442501" w:rsidRPr="00147195" w:rsidRDefault="00442501" w:rsidP="00193D0E">
            <w:pPr>
              <w:spacing w:after="0" w:line="240" w:lineRule="auto"/>
            </w:pPr>
            <w:r>
              <w:t xml:space="preserve">Ljiljana </w:t>
            </w:r>
            <w:proofErr w:type="spellStart"/>
            <w:r>
              <w:t>Superina</w:t>
            </w:r>
            <w:proofErr w:type="spellEnd"/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7A8C3" w14:textId="77777777" w:rsidR="00442501" w:rsidRPr="00147195" w:rsidRDefault="00442501" w:rsidP="00193D0E">
            <w:pPr>
              <w:spacing w:after="0" w:line="240" w:lineRule="auto"/>
            </w:pPr>
            <w:r>
              <w:t>Četvrtak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21716" w14:textId="685ECF58" w:rsidR="00442501" w:rsidRPr="00147195" w:rsidRDefault="00BB6778" w:rsidP="00193D0E">
            <w:pPr>
              <w:spacing w:after="0" w:line="240" w:lineRule="auto"/>
            </w:pPr>
            <w:r>
              <w:t>9.00 – 11.00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C5D18" w14:textId="18454F9E" w:rsidR="00442501" w:rsidRPr="00147195" w:rsidRDefault="00BB6778" w:rsidP="00193D0E">
            <w:pPr>
              <w:spacing w:after="0" w:line="240" w:lineRule="auto"/>
            </w:pPr>
            <w:r>
              <w:t>Matematička igraonica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C1ABD" w14:textId="77777777" w:rsidR="00442501" w:rsidRPr="00147195" w:rsidRDefault="00442501" w:rsidP="00193D0E">
            <w:pPr>
              <w:spacing w:after="0" w:line="240" w:lineRule="auto"/>
            </w:pPr>
            <w:r>
              <w:t xml:space="preserve">Z </w:t>
            </w:r>
          </w:p>
        </w:tc>
      </w:tr>
      <w:tr w:rsidR="00442501" w14:paraId="14B054D2" w14:textId="77777777" w:rsidTr="00F8326D">
        <w:trPr>
          <w:trHeight w:val="486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B70A" w14:textId="77777777" w:rsidR="00442501" w:rsidRPr="00147195" w:rsidRDefault="00442501" w:rsidP="00193D0E">
            <w:pPr>
              <w:spacing w:after="0" w:line="240" w:lineRule="auto"/>
            </w:pPr>
            <w:r>
              <w:t>Ljiljana Krmpotić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E495" w14:textId="5EDA2FCA" w:rsidR="00442501" w:rsidRPr="00147195" w:rsidRDefault="00442501" w:rsidP="00193D0E">
            <w:pPr>
              <w:spacing w:after="0" w:line="240" w:lineRule="auto"/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FBD2" w14:textId="77777777" w:rsidR="00442501" w:rsidRPr="00147195" w:rsidRDefault="00442501" w:rsidP="00193D0E">
            <w:pPr>
              <w:spacing w:after="0" w:line="240" w:lineRule="auto"/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A360" w14:textId="77777777" w:rsidR="00442501" w:rsidRPr="00147195" w:rsidRDefault="00442501" w:rsidP="00193D0E">
            <w:pPr>
              <w:spacing w:after="0" w:line="240" w:lineRule="auto"/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458E" w14:textId="2468ADA4" w:rsidR="00442501" w:rsidRPr="00147195" w:rsidRDefault="00442501" w:rsidP="00193D0E">
            <w:pPr>
              <w:spacing w:after="0" w:line="240" w:lineRule="auto"/>
            </w:pPr>
          </w:p>
        </w:tc>
      </w:tr>
      <w:tr w:rsidR="00BB6778" w14:paraId="16DBCB88" w14:textId="77777777" w:rsidTr="009D6B57">
        <w:trPr>
          <w:trHeight w:val="486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B5E9" w14:textId="77777777" w:rsidR="00BB6778" w:rsidRPr="00147195" w:rsidRDefault="00BB6778" w:rsidP="00193D0E">
            <w:pPr>
              <w:spacing w:after="0" w:line="240" w:lineRule="auto"/>
            </w:pPr>
            <w:r>
              <w:t>Lidija Gradečki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97946" w14:textId="77777777" w:rsidR="00BB6778" w:rsidRPr="00147195" w:rsidRDefault="00BB6778" w:rsidP="00193D0E">
            <w:pPr>
              <w:spacing w:after="0" w:line="240" w:lineRule="auto"/>
            </w:pPr>
            <w:r>
              <w:t>Petak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E2CCC" w14:textId="35656650" w:rsidR="00BB6778" w:rsidRPr="00147195" w:rsidRDefault="00BB6778" w:rsidP="00193D0E">
            <w:pPr>
              <w:spacing w:after="0" w:line="240" w:lineRule="auto"/>
            </w:pPr>
            <w:r>
              <w:t>9.00 – 11.00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97B0F" w14:textId="0E12DE50" w:rsidR="00BB6778" w:rsidRPr="00147195" w:rsidRDefault="00BB6778" w:rsidP="00193D0E">
            <w:pPr>
              <w:spacing w:after="0" w:line="240" w:lineRule="auto"/>
            </w:pPr>
            <w:r>
              <w:t>Mala čitaonica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2A61F" w14:textId="77777777" w:rsidR="00BB6778" w:rsidRPr="00147195" w:rsidRDefault="00BB6778" w:rsidP="00193D0E">
            <w:pPr>
              <w:spacing w:after="0" w:line="240" w:lineRule="auto"/>
            </w:pPr>
            <w:r>
              <w:t xml:space="preserve">V </w:t>
            </w:r>
          </w:p>
        </w:tc>
      </w:tr>
      <w:tr w:rsidR="00BB6778" w14:paraId="2BC32C49" w14:textId="77777777" w:rsidTr="009D6B57">
        <w:trPr>
          <w:trHeight w:val="486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D2D6" w14:textId="77777777" w:rsidR="00BB6778" w:rsidRPr="00147195" w:rsidRDefault="00BB6778" w:rsidP="00193D0E">
            <w:pPr>
              <w:spacing w:after="0" w:line="240" w:lineRule="auto"/>
            </w:pPr>
            <w:r>
              <w:t>Biserka Šimunić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896" w14:textId="3A8EC8FA" w:rsidR="00BB6778" w:rsidRPr="00147195" w:rsidRDefault="00BB6778" w:rsidP="00193D0E">
            <w:pPr>
              <w:spacing w:after="0" w:line="240" w:lineRule="auto"/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F8D9" w14:textId="77777777" w:rsidR="00BB6778" w:rsidRPr="00147195" w:rsidRDefault="00BB6778" w:rsidP="00193D0E">
            <w:pPr>
              <w:spacing w:after="0" w:line="240" w:lineRule="auto"/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8C2D" w14:textId="77777777" w:rsidR="00BB6778" w:rsidRPr="00147195" w:rsidRDefault="00BB6778" w:rsidP="00193D0E">
            <w:pPr>
              <w:spacing w:after="0" w:line="240" w:lineRule="auto"/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7132" w14:textId="12C0FB6F" w:rsidR="00BB6778" w:rsidRPr="00147195" w:rsidRDefault="00BB6778" w:rsidP="00193D0E">
            <w:pPr>
              <w:spacing w:after="0" w:line="240" w:lineRule="auto"/>
            </w:pPr>
          </w:p>
        </w:tc>
      </w:tr>
      <w:tr w:rsidR="00A2203E" w14:paraId="7B5016E6" w14:textId="77777777" w:rsidTr="00AA2D50">
        <w:trPr>
          <w:trHeight w:val="486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AAEF" w14:textId="77777777" w:rsidR="00A2203E" w:rsidRPr="00147195" w:rsidRDefault="00A2203E" w:rsidP="00193D0E">
            <w:pPr>
              <w:spacing w:after="0" w:line="240" w:lineRule="auto"/>
            </w:pPr>
            <w:r>
              <w:t xml:space="preserve">Katica </w:t>
            </w:r>
            <w:proofErr w:type="spellStart"/>
            <w:r>
              <w:t>Ključević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8F6E" w14:textId="77777777" w:rsidR="00A2203E" w:rsidRPr="00147195" w:rsidRDefault="00AA2D50" w:rsidP="00193D0E">
            <w:pPr>
              <w:spacing w:after="0" w:line="240" w:lineRule="auto"/>
            </w:pPr>
            <w:r>
              <w:t>Sri, čet, pet 7. – 9. 4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4B7F" w14:textId="77777777" w:rsidR="00A2203E" w:rsidRPr="00147195" w:rsidRDefault="00AA2D50" w:rsidP="00193D0E">
            <w:pPr>
              <w:spacing w:after="0" w:line="240" w:lineRule="auto"/>
            </w:pPr>
            <w:r>
              <w:t xml:space="preserve">9.00 – 14.0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2D7D" w14:textId="77777777" w:rsidR="00A2203E" w:rsidRPr="00147195" w:rsidRDefault="00AA2D50" w:rsidP="00193D0E">
            <w:pPr>
              <w:spacing w:after="0" w:line="240" w:lineRule="auto"/>
            </w:pPr>
            <w:r>
              <w:t xml:space="preserve">Testiranje i upisi </w:t>
            </w:r>
            <w:proofErr w:type="spellStart"/>
            <w:r>
              <w:t>prvašića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F2E6" w14:textId="77777777" w:rsidR="00A2203E" w:rsidRPr="00147195" w:rsidRDefault="00AA2D50" w:rsidP="00193D0E">
            <w:pPr>
              <w:spacing w:after="0" w:line="240" w:lineRule="auto"/>
            </w:pPr>
            <w:r>
              <w:t>ured pedagoške službe</w:t>
            </w:r>
          </w:p>
        </w:tc>
      </w:tr>
      <w:tr w:rsidR="00AA2D50" w14:paraId="208B3142" w14:textId="77777777" w:rsidTr="00AA2D50">
        <w:trPr>
          <w:trHeight w:val="486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8258" w14:textId="77777777" w:rsidR="00AA2D50" w:rsidRPr="00147195" w:rsidRDefault="00AA2D50" w:rsidP="00AA2D50">
            <w:pPr>
              <w:spacing w:after="0" w:line="240" w:lineRule="auto"/>
            </w:pPr>
            <w:proofErr w:type="spellStart"/>
            <w:r>
              <w:t>Javorka</w:t>
            </w:r>
            <w:proofErr w:type="spellEnd"/>
            <w:r>
              <w:t xml:space="preserve"> </w:t>
            </w:r>
            <w:proofErr w:type="spellStart"/>
            <w:r>
              <w:t>Fredotović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4F7F" w14:textId="77777777" w:rsidR="00AA2D50" w:rsidRPr="00147195" w:rsidRDefault="00AA2D50" w:rsidP="00AA2D50">
            <w:pPr>
              <w:spacing w:after="0" w:line="240" w:lineRule="auto"/>
            </w:pPr>
            <w:r>
              <w:t xml:space="preserve">Sri, čet, pet 7. – 9. 4.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99B2" w14:textId="77777777" w:rsidR="00AA2D50" w:rsidRPr="00147195" w:rsidRDefault="00AA2D50" w:rsidP="00AA2D50">
            <w:pPr>
              <w:spacing w:after="0" w:line="240" w:lineRule="auto"/>
            </w:pPr>
            <w:r>
              <w:t xml:space="preserve">9.00 – 14.00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2457" w14:textId="77777777" w:rsidR="00AA2D50" w:rsidRPr="00147195" w:rsidRDefault="00AA2D50" w:rsidP="00AA2D50">
            <w:pPr>
              <w:spacing w:after="0" w:line="240" w:lineRule="auto"/>
            </w:pPr>
            <w:r>
              <w:t xml:space="preserve">Testiranje i upisi </w:t>
            </w:r>
            <w:proofErr w:type="spellStart"/>
            <w:r>
              <w:t>prvašića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2646" w14:textId="77777777" w:rsidR="00AA2D50" w:rsidRPr="00147195" w:rsidRDefault="00AA2D50" w:rsidP="00AA2D50">
            <w:pPr>
              <w:spacing w:after="0" w:line="240" w:lineRule="auto"/>
            </w:pPr>
            <w:r>
              <w:t>ured pedagoške službe</w:t>
            </w:r>
          </w:p>
        </w:tc>
      </w:tr>
      <w:tr w:rsidR="00AA2D50" w14:paraId="2D82D4B3" w14:textId="77777777" w:rsidTr="00AA2D50">
        <w:trPr>
          <w:trHeight w:val="486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850D" w14:textId="77777777" w:rsidR="00AA2D50" w:rsidRPr="00147195" w:rsidRDefault="00AA2D50" w:rsidP="00AA2D50">
            <w:pPr>
              <w:spacing w:after="0" w:line="240" w:lineRule="auto"/>
            </w:pPr>
            <w:r>
              <w:t xml:space="preserve">Zrinka </w:t>
            </w:r>
            <w:proofErr w:type="spellStart"/>
            <w:r>
              <w:t>Krištić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F8F" w14:textId="6B509B41" w:rsidR="00AA2D50" w:rsidRPr="00147195" w:rsidRDefault="005C44D2" w:rsidP="00AA2D50">
            <w:pPr>
              <w:spacing w:after="0" w:line="240" w:lineRule="auto"/>
            </w:pPr>
            <w:r>
              <w:t>Četvrtak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FE64" w14:textId="7BB8530C" w:rsidR="00AA2D50" w:rsidRPr="00147195" w:rsidRDefault="00352772" w:rsidP="00AA2D50">
            <w:pPr>
              <w:spacing w:after="0" w:line="240" w:lineRule="auto"/>
            </w:pPr>
            <w:r>
              <w:t>9.00 – 11.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1A12" w14:textId="31E936DB" w:rsidR="00AA2D50" w:rsidRPr="00147195" w:rsidRDefault="000973C9" w:rsidP="00AA2D50">
            <w:pPr>
              <w:spacing w:after="0" w:line="240" w:lineRule="auto"/>
            </w:pPr>
            <w:r>
              <w:t>Engleska igraonic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2EA" w14:textId="3B8BE73A" w:rsidR="00AA2D50" w:rsidRPr="00147195" w:rsidRDefault="005C44D2" w:rsidP="00AA2D50">
            <w:pPr>
              <w:spacing w:after="0" w:line="240" w:lineRule="auto"/>
            </w:pPr>
            <w:r>
              <w:t>M</w:t>
            </w:r>
          </w:p>
        </w:tc>
      </w:tr>
      <w:tr w:rsidR="00AA2D50" w14:paraId="751DA120" w14:textId="77777777" w:rsidTr="00AA2D50">
        <w:trPr>
          <w:trHeight w:val="486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9AC4" w14:textId="77777777" w:rsidR="00AA2D50" w:rsidRDefault="00AA2D50" w:rsidP="00AA2D50">
            <w:pPr>
              <w:spacing w:after="0" w:line="240" w:lineRule="auto"/>
            </w:pPr>
            <w:r>
              <w:t xml:space="preserve">Nikolina </w:t>
            </w:r>
            <w:proofErr w:type="spellStart"/>
            <w:r>
              <w:t>Dodig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C78" w14:textId="24EECEBC" w:rsidR="00AA2D50" w:rsidRPr="00147195" w:rsidRDefault="00827A07" w:rsidP="00AA2D50">
            <w:pPr>
              <w:spacing w:after="0" w:line="240" w:lineRule="auto"/>
            </w:pPr>
            <w:r>
              <w:t>Utorak</w:t>
            </w:r>
            <w:bookmarkStart w:id="0" w:name="_GoBack"/>
            <w:bookmarkEnd w:id="0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4B70" w14:textId="5055C366" w:rsidR="00AA2D50" w:rsidRPr="00147195" w:rsidRDefault="00352772" w:rsidP="00AA2D50">
            <w:pPr>
              <w:spacing w:after="0" w:line="240" w:lineRule="auto"/>
            </w:pPr>
            <w:r>
              <w:t>9.00 – 11.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B41F" w14:textId="6EA094F3" w:rsidR="00AA2D50" w:rsidRPr="00147195" w:rsidRDefault="005C44D2" w:rsidP="00AA2D50">
            <w:pPr>
              <w:spacing w:after="0" w:line="240" w:lineRule="auto"/>
            </w:pPr>
            <w:r>
              <w:t>Informatika za malen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D816" w14:textId="666FA37E" w:rsidR="00AA2D50" w:rsidRPr="00147195" w:rsidRDefault="00BB6778" w:rsidP="00AA2D50">
            <w:pPr>
              <w:spacing w:after="0" w:line="240" w:lineRule="auto"/>
            </w:pPr>
            <w:r>
              <w:t>P</w:t>
            </w:r>
            <w:r w:rsidR="00F24770">
              <w:t xml:space="preserve"> </w:t>
            </w:r>
          </w:p>
        </w:tc>
      </w:tr>
    </w:tbl>
    <w:p w14:paraId="0CBB405D" w14:textId="77777777" w:rsidR="00A2203E" w:rsidRDefault="00A2203E"/>
    <w:p w14:paraId="06A0ED74" w14:textId="77777777" w:rsidR="00A2203E" w:rsidRDefault="00A2203E" w:rsidP="00A2203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RASPORED AKTIVNOSTI TIJEKOM PROLJETNOG ODMORA UČENIKA </w:t>
      </w:r>
    </w:p>
    <w:p w14:paraId="66C2416C" w14:textId="77777777" w:rsidR="00695335" w:rsidRDefault="00695335" w:rsidP="00A2203E">
      <w:pPr>
        <w:jc w:val="center"/>
        <w:rPr>
          <w:b/>
          <w:sz w:val="28"/>
        </w:rPr>
      </w:pPr>
      <w:r>
        <w:rPr>
          <w:b/>
          <w:sz w:val="28"/>
        </w:rPr>
        <w:t>STRUČNE SURADNICE I KNJIŽNIČARKA</w:t>
      </w:r>
    </w:p>
    <w:p w14:paraId="4554B49C" w14:textId="77777777" w:rsidR="00A2203E" w:rsidRDefault="00A2203E" w:rsidP="00A2203E">
      <w:pPr>
        <w:jc w:val="center"/>
        <w:rPr>
          <w:b/>
          <w:sz w:val="28"/>
        </w:rPr>
      </w:pPr>
    </w:p>
    <w:tbl>
      <w:tblPr>
        <w:tblStyle w:val="Reetkatablice"/>
        <w:tblW w:w="15498" w:type="dxa"/>
        <w:tblInd w:w="-714" w:type="dxa"/>
        <w:tblLook w:val="04A0" w:firstRow="1" w:lastRow="0" w:firstColumn="1" w:lastColumn="0" w:noHBand="0" w:noVBand="1"/>
      </w:tblPr>
      <w:tblGrid>
        <w:gridCol w:w="3682"/>
        <w:gridCol w:w="2953"/>
        <w:gridCol w:w="2955"/>
        <w:gridCol w:w="2953"/>
        <w:gridCol w:w="2955"/>
      </w:tblGrid>
      <w:tr w:rsidR="00A2203E" w14:paraId="699F4E10" w14:textId="77777777" w:rsidTr="00695335">
        <w:trPr>
          <w:trHeight w:val="115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9F7C" w14:textId="77777777" w:rsidR="00A2203E" w:rsidRDefault="00A2203E" w:rsidP="000973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3795" w14:textId="77777777" w:rsidR="00A2203E" w:rsidRDefault="00A2203E" w:rsidP="00193D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1950" w14:textId="77777777" w:rsidR="00A2203E" w:rsidRDefault="00A2203E" w:rsidP="00193D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BECB" w14:textId="77777777" w:rsidR="00A2203E" w:rsidRDefault="00A2203E" w:rsidP="00193D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5C72" w14:textId="77777777" w:rsidR="00A2203E" w:rsidRDefault="00A2203E" w:rsidP="00193D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ČIONICA</w:t>
            </w:r>
          </w:p>
        </w:tc>
      </w:tr>
      <w:tr w:rsidR="00AA2D50" w14:paraId="0D08A66A" w14:textId="77777777" w:rsidTr="00695335">
        <w:trPr>
          <w:trHeight w:val="115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B50C" w14:textId="77777777" w:rsidR="00AA2D50" w:rsidRPr="00147195" w:rsidRDefault="00AA2D50" w:rsidP="00AA2D50">
            <w:pPr>
              <w:spacing w:after="0" w:line="240" w:lineRule="auto"/>
            </w:pPr>
            <w:r>
              <w:t>Ivana Šafran Tunjić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6326" w14:textId="77777777" w:rsidR="00AA2D50" w:rsidRPr="00147195" w:rsidRDefault="00AA2D50" w:rsidP="00AA2D50">
            <w:pPr>
              <w:spacing w:after="0" w:line="240" w:lineRule="auto"/>
            </w:pPr>
            <w:r>
              <w:t xml:space="preserve">Sri, čet, pet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A82E" w14:textId="77777777" w:rsidR="00AA2D50" w:rsidRPr="00147195" w:rsidRDefault="00AA2D50" w:rsidP="00AA2D50">
            <w:pPr>
              <w:spacing w:after="0" w:line="240" w:lineRule="auto"/>
            </w:pPr>
            <w:r>
              <w:t xml:space="preserve">9.00 – 14.00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E4D3" w14:textId="77777777" w:rsidR="00AA2D50" w:rsidRPr="00147195" w:rsidRDefault="00AA2D50" w:rsidP="00AA2D50">
            <w:pPr>
              <w:spacing w:after="0" w:line="240" w:lineRule="auto"/>
            </w:pPr>
            <w:r>
              <w:t xml:space="preserve">Testiranje i upisi </w:t>
            </w:r>
            <w:proofErr w:type="spellStart"/>
            <w:r>
              <w:t>prvašića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2CA5" w14:textId="77777777" w:rsidR="00AA2D50" w:rsidRPr="00147195" w:rsidRDefault="00AA2D50" w:rsidP="00AA2D50">
            <w:pPr>
              <w:spacing w:after="0" w:line="240" w:lineRule="auto"/>
            </w:pPr>
            <w:r>
              <w:t>ured pedagoške službe</w:t>
            </w:r>
          </w:p>
        </w:tc>
      </w:tr>
      <w:tr w:rsidR="00AA2D50" w14:paraId="744A4411" w14:textId="77777777" w:rsidTr="00695335">
        <w:trPr>
          <w:trHeight w:val="115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D659" w14:textId="77777777" w:rsidR="00AA2D50" w:rsidRPr="00147195" w:rsidRDefault="00AA2D50" w:rsidP="00AA2D50">
            <w:pPr>
              <w:spacing w:after="0" w:line="240" w:lineRule="auto"/>
            </w:pPr>
            <w:r>
              <w:t>Martina Mitrović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E3C2" w14:textId="77777777" w:rsidR="00AA2D50" w:rsidRPr="00147195" w:rsidRDefault="00AA2D50" w:rsidP="00AA2D50">
            <w:pPr>
              <w:spacing w:after="0" w:line="240" w:lineRule="auto"/>
            </w:pPr>
            <w:r>
              <w:t xml:space="preserve">Sri, čet, pet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51A1" w14:textId="77777777" w:rsidR="00AA2D50" w:rsidRPr="00147195" w:rsidRDefault="00AA2D50" w:rsidP="00AA2D50">
            <w:pPr>
              <w:spacing w:after="0" w:line="240" w:lineRule="auto"/>
            </w:pPr>
            <w:r>
              <w:t xml:space="preserve">9.00 – 14.00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8A9F" w14:textId="77777777" w:rsidR="00AA2D50" w:rsidRPr="00147195" w:rsidRDefault="00AA2D50" w:rsidP="00AA2D50">
            <w:pPr>
              <w:spacing w:after="0" w:line="240" w:lineRule="auto"/>
            </w:pPr>
            <w:r>
              <w:t xml:space="preserve">Testiranje i upisi </w:t>
            </w:r>
            <w:proofErr w:type="spellStart"/>
            <w:r>
              <w:t>prvašića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B66D" w14:textId="77777777" w:rsidR="00AA2D50" w:rsidRPr="00147195" w:rsidRDefault="00AA2D50" w:rsidP="00AA2D50">
            <w:pPr>
              <w:spacing w:after="0" w:line="240" w:lineRule="auto"/>
            </w:pPr>
            <w:r>
              <w:t>ured pedagoške službe</w:t>
            </w:r>
          </w:p>
        </w:tc>
      </w:tr>
      <w:tr w:rsidR="00AA2D50" w14:paraId="4EAE9C3F" w14:textId="77777777" w:rsidTr="00695335">
        <w:trPr>
          <w:trHeight w:val="115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4386" w14:textId="77777777" w:rsidR="00AA2D50" w:rsidRPr="00147195" w:rsidRDefault="00AA2D50" w:rsidP="00AA2D50">
            <w:pPr>
              <w:spacing w:after="0" w:line="240" w:lineRule="auto"/>
            </w:pPr>
            <w:r>
              <w:t xml:space="preserve">Ivona </w:t>
            </w:r>
            <w:proofErr w:type="spellStart"/>
            <w:r>
              <w:t>Topal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558E" w14:textId="77777777" w:rsidR="00AA2D50" w:rsidRPr="00147195" w:rsidRDefault="00AA2D50" w:rsidP="00AA2D50">
            <w:pPr>
              <w:spacing w:after="0" w:line="240" w:lineRule="auto"/>
            </w:pPr>
            <w:r>
              <w:t xml:space="preserve">Sri, čet, pet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F551" w14:textId="77777777" w:rsidR="00AA2D50" w:rsidRPr="00147195" w:rsidRDefault="00AA2D50" w:rsidP="00AA2D50">
            <w:pPr>
              <w:spacing w:after="0" w:line="240" w:lineRule="auto"/>
            </w:pPr>
            <w:r>
              <w:t xml:space="preserve">9.00 – 14.00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D7E8" w14:textId="77777777" w:rsidR="00AA2D50" w:rsidRPr="00147195" w:rsidRDefault="00AA2D50" w:rsidP="00AA2D50">
            <w:pPr>
              <w:spacing w:after="0" w:line="240" w:lineRule="auto"/>
            </w:pPr>
            <w:r>
              <w:t xml:space="preserve">Testiranje i upisi </w:t>
            </w:r>
            <w:proofErr w:type="spellStart"/>
            <w:r>
              <w:t>prvašića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8A97" w14:textId="77777777" w:rsidR="00AA2D50" w:rsidRPr="00147195" w:rsidRDefault="00AA2D50" w:rsidP="00AA2D50">
            <w:pPr>
              <w:spacing w:after="0" w:line="240" w:lineRule="auto"/>
            </w:pPr>
            <w:r>
              <w:t>ured pedagoške službe</w:t>
            </w:r>
          </w:p>
        </w:tc>
      </w:tr>
      <w:tr w:rsidR="00AB25A9" w14:paraId="182E74B4" w14:textId="77777777" w:rsidTr="00695335">
        <w:trPr>
          <w:trHeight w:val="115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EB1D" w14:textId="77777777" w:rsidR="00AB25A9" w:rsidRDefault="00AB25A9" w:rsidP="00193D0E">
            <w:pPr>
              <w:spacing w:after="0" w:line="240" w:lineRule="auto"/>
            </w:pPr>
            <w:r>
              <w:t xml:space="preserve">Ana </w:t>
            </w:r>
            <w:proofErr w:type="spellStart"/>
            <w:r>
              <w:t>Domović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8349" w14:textId="77777777" w:rsidR="00AB25A9" w:rsidRPr="00147195" w:rsidRDefault="00F24770" w:rsidP="00193D0E">
            <w:pPr>
              <w:spacing w:after="0" w:line="240" w:lineRule="auto"/>
            </w:pPr>
            <w:r>
              <w:t>Petak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79DC" w14:textId="77777777" w:rsidR="00AB25A9" w:rsidRPr="00147195" w:rsidRDefault="00F24770" w:rsidP="00193D0E">
            <w:pPr>
              <w:spacing w:after="0" w:line="240" w:lineRule="auto"/>
            </w:pPr>
            <w:r>
              <w:t>9.00 – 11.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DCF" w14:textId="77777777" w:rsidR="00AB25A9" w:rsidRPr="00147195" w:rsidRDefault="00F24770" w:rsidP="00193D0E">
            <w:pPr>
              <w:spacing w:after="0" w:line="240" w:lineRule="auto"/>
            </w:pPr>
            <w:proofErr w:type="spellStart"/>
            <w:r>
              <w:t>Bajkaonica</w:t>
            </w:r>
            <w:proofErr w:type="spellEnd"/>
            <w:r>
              <w:t xml:space="preserve"> 1. i 2. r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2C5A" w14:textId="77777777" w:rsidR="00AB25A9" w:rsidRPr="00147195" w:rsidRDefault="00F24770" w:rsidP="00193D0E">
            <w:pPr>
              <w:spacing w:after="0" w:line="240" w:lineRule="auto"/>
            </w:pPr>
            <w:proofErr w:type="spellStart"/>
            <w:r>
              <w:t>Gk</w:t>
            </w:r>
            <w:proofErr w:type="spellEnd"/>
            <w:r>
              <w:t xml:space="preserve"> </w:t>
            </w:r>
          </w:p>
        </w:tc>
      </w:tr>
    </w:tbl>
    <w:p w14:paraId="493FE88B" w14:textId="77777777" w:rsidR="00A2203E" w:rsidRDefault="00A2203E"/>
    <w:p w14:paraId="33C8FD74" w14:textId="77777777" w:rsidR="0038682F" w:rsidRDefault="0038682F"/>
    <w:sectPr w:rsidR="0038682F" w:rsidSect="001471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95"/>
    <w:rsid w:val="000973C9"/>
    <w:rsid w:val="00147195"/>
    <w:rsid w:val="00155EA7"/>
    <w:rsid w:val="00295BD4"/>
    <w:rsid w:val="002C49D1"/>
    <w:rsid w:val="00352772"/>
    <w:rsid w:val="0038682F"/>
    <w:rsid w:val="003E324F"/>
    <w:rsid w:val="00442501"/>
    <w:rsid w:val="004F5CBA"/>
    <w:rsid w:val="005459DB"/>
    <w:rsid w:val="005C44D2"/>
    <w:rsid w:val="00695335"/>
    <w:rsid w:val="00782E37"/>
    <w:rsid w:val="007E5BE2"/>
    <w:rsid w:val="00827A07"/>
    <w:rsid w:val="00915778"/>
    <w:rsid w:val="00967AA7"/>
    <w:rsid w:val="009848ED"/>
    <w:rsid w:val="00A12EEA"/>
    <w:rsid w:val="00A2203E"/>
    <w:rsid w:val="00AA2D50"/>
    <w:rsid w:val="00AB25A9"/>
    <w:rsid w:val="00AD7726"/>
    <w:rsid w:val="00BB41DF"/>
    <w:rsid w:val="00BB6778"/>
    <w:rsid w:val="00DD10F5"/>
    <w:rsid w:val="00EE1F7A"/>
    <w:rsid w:val="00F05312"/>
    <w:rsid w:val="00F24770"/>
    <w:rsid w:val="00F4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6C003"/>
  <w15:chartTrackingRefBased/>
  <w15:docId w15:val="{647EA2C1-DCFE-48A3-9199-183909DC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195"/>
    <w:pPr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4719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E5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5BE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1857-A558-4F68-8D13-A0C73FB7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21-03-29T11:20:00Z</cp:lastPrinted>
  <dcterms:created xsi:type="dcterms:W3CDTF">2021-04-01T10:00:00Z</dcterms:created>
  <dcterms:modified xsi:type="dcterms:W3CDTF">2021-04-01T10:00:00Z</dcterms:modified>
</cp:coreProperties>
</file>